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89BC" w14:textId="295F16B7" w:rsidR="00F6192B" w:rsidRDefault="00F6192B" w:rsidP="00E3362F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B81F2A" wp14:editId="3DEFD2C5">
            <wp:simplePos x="0" y="0"/>
            <wp:positionH relativeFrom="column">
              <wp:posOffset>2599671</wp:posOffset>
            </wp:positionH>
            <wp:positionV relativeFrom="paragraph">
              <wp:posOffset>170597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BB81B" w14:textId="4737F18F" w:rsidR="00F6192B" w:rsidRDefault="00F6192B" w:rsidP="00E3362F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31D76879" w14:textId="4A3A4D58" w:rsidR="00E3362F" w:rsidRDefault="00E3362F" w:rsidP="00E33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МИРНЫЙ</w:t>
      </w:r>
    </w:p>
    <w:p w14:paraId="3A5BDAC1" w14:textId="77777777" w:rsidR="00E3362F" w:rsidRDefault="00F6192B" w:rsidP="00E33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4D22B03C" w14:textId="70BB2268" w:rsidR="00F6192B" w:rsidRDefault="00F6192B" w:rsidP="00E33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46CFD220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CF7C8" w14:textId="77777777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57A8B8C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8562D" w14:textId="416C6C9F"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316FCD">
        <w:rPr>
          <w:rFonts w:ascii="Times New Roman" w:hAnsi="Times New Roman" w:cs="Times New Roman"/>
          <w:sz w:val="28"/>
          <w:szCs w:val="28"/>
        </w:rPr>
        <w:t xml:space="preserve"> </w:t>
      </w:r>
      <w:r w:rsidR="00E3362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FCD">
        <w:rPr>
          <w:rFonts w:ascii="Times New Roman" w:hAnsi="Times New Roman" w:cs="Times New Roman"/>
          <w:sz w:val="28"/>
          <w:szCs w:val="28"/>
        </w:rPr>
        <w:t xml:space="preserve">октября 2020 года № </w:t>
      </w:r>
      <w:r w:rsidR="00E3362F">
        <w:rPr>
          <w:rFonts w:ascii="Times New Roman" w:hAnsi="Times New Roman" w:cs="Times New Roman"/>
          <w:sz w:val="28"/>
          <w:szCs w:val="28"/>
        </w:rPr>
        <w:t>39</w:t>
      </w:r>
    </w:p>
    <w:p w14:paraId="371EA76F" w14:textId="77777777"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E0A11CF" w14:textId="0E1330D0"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3362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E3362F">
        <w:rPr>
          <w:rFonts w:ascii="Times New Roman" w:hAnsi="Times New Roman" w:cs="Times New Roman"/>
          <w:b/>
          <w:sz w:val="28"/>
          <w:szCs w:val="28"/>
        </w:rPr>
        <w:t>Мирны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316FCD">
        <w:rPr>
          <w:rFonts w:ascii="Times New Roman" w:hAnsi="Times New Roman" w:cs="Times New Roman"/>
          <w:b/>
          <w:sz w:val="28"/>
          <w:szCs w:val="28"/>
        </w:rPr>
        <w:t>1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A0CC9" w14:textId="77777777"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96C03" w14:textId="07D43C28"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</w:t>
      </w:r>
      <w:r w:rsidR="00E3362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3362F">
        <w:rPr>
          <w:rFonts w:ascii="Times New Roman" w:hAnsi="Times New Roman" w:cs="Times New Roman"/>
          <w:sz w:val="28"/>
          <w:szCs w:val="28"/>
        </w:rPr>
        <w:t xml:space="preserve">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E3362F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13.07.2015 № </w:t>
      </w:r>
      <w:r w:rsidR="00E3362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E3362F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E3362F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445585">
        <w:rPr>
          <w:rFonts w:ascii="Times New Roman" w:hAnsi="Times New Roman" w:cs="Times New Roman"/>
          <w:sz w:val="28"/>
          <w:szCs w:val="28"/>
        </w:rPr>
        <w:t>17.02.2020 № 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</w:p>
    <w:p w14:paraId="3EA185A2" w14:textId="16406856"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4B0E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316F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14:paraId="559069D2" w14:textId="1354FB46"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294B0E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14:paraId="2038928E" w14:textId="26EE4471"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294B0E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294B0E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14:paraId="355B0F54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0167D6C5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07A70176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CEFC0B2" w14:textId="77777777"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4C02DD1" w14:textId="77777777"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AA6F26" w14:textId="77777777"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76DA30" w14:textId="08B3895C" w:rsidR="00F6192B" w:rsidRDefault="00F6192B" w:rsidP="00294B0E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4B0E" w:rsidRPr="00294B0E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</w:p>
    <w:p w14:paraId="4E9D2945" w14:textId="13E3F738" w:rsidR="00F6192B" w:rsidRDefault="003C0B59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7E4520FE" w14:textId="47E65B93" w:rsidR="00F6192B" w:rsidRDefault="00294B0E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олкина</w:t>
      </w:r>
      <w:proofErr w:type="spellEnd"/>
    </w:p>
    <w:p w14:paraId="3D0FA3D0" w14:textId="77777777"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0C4000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D0006E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514DF80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CCEEB59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277181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3A0FD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E98FE13" w14:textId="77777777"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E57EEED" w14:textId="3539A380" w:rsidR="00B94E6A" w:rsidRPr="003A749C" w:rsidRDefault="00B94E6A" w:rsidP="00294B0E">
      <w:pPr>
        <w:autoSpaceDE w:val="0"/>
        <w:ind w:left="1049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14:paraId="6E75D3A2" w14:textId="7F4239DE" w:rsidR="00B94E6A" w:rsidRPr="003A749C" w:rsidRDefault="00B94E6A" w:rsidP="00294B0E">
      <w:pPr>
        <w:autoSpaceDE w:val="0"/>
        <w:ind w:left="1049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14:paraId="3944F061" w14:textId="2AB2E7B8" w:rsidR="005B0D88" w:rsidRPr="00294B0E" w:rsidRDefault="00294B0E" w:rsidP="00294B0E">
      <w:pPr>
        <w:autoSpaceDE w:val="0"/>
        <w:ind w:left="1049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B0E">
        <w:rPr>
          <w:rFonts w:ascii="Times New Roman" w:hAnsi="Times New Roman" w:cs="Times New Roman"/>
          <w:sz w:val="24"/>
          <w:szCs w:val="24"/>
        </w:rPr>
        <w:t>городского поселения Мирный</w:t>
      </w:r>
    </w:p>
    <w:p w14:paraId="24C67CE7" w14:textId="2C70513E" w:rsidR="00B94E6A" w:rsidRPr="003A749C" w:rsidRDefault="00B94E6A" w:rsidP="00294B0E">
      <w:pPr>
        <w:autoSpaceDE w:val="0"/>
        <w:ind w:left="1049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6DB25E37" w14:textId="6BE9715E" w:rsidR="00B94E6A" w:rsidRPr="003A749C" w:rsidRDefault="00B94E6A" w:rsidP="00294B0E">
      <w:pPr>
        <w:autoSpaceDE w:val="0"/>
        <w:ind w:left="1049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14:paraId="6ED55BF0" w14:textId="08E88A2D" w:rsidR="00B94E6A" w:rsidRPr="003A749C" w:rsidRDefault="00B94E6A" w:rsidP="00294B0E">
      <w:pPr>
        <w:autoSpaceDE w:val="0"/>
        <w:ind w:left="1049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="00294B0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F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0.2020  №</w:t>
      </w:r>
      <w:proofErr w:type="gram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B0E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0A34FF0D" w14:textId="77777777"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2948C0" w14:textId="6659D7BD"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294B0E" w:rsidRPr="00294B0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Мирный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316FC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00D8BBFB" w14:textId="77777777"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14:paraId="1BA060E9" w14:textId="77777777" w:rsidTr="008A2A41">
        <w:trPr>
          <w:tblHeader/>
        </w:trPr>
        <w:tc>
          <w:tcPr>
            <w:tcW w:w="1844" w:type="dxa"/>
            <w:vAlign w:val="center"/>
          </w:tcPr>
          <w:p w14:paraId="15B03193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236AA062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4C97959F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E53D7ED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9B7B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1D4C853E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14:paraId="5D50CA4E" w14:textId="77777777" w:rsidTr="008A2A41">
        <w:trPr>
          <w:trHeight w:val="60"/>
        </w:trPr>
        <w:tc>
          <w:tcPr>
            <w:tcW w:w="1844" w:type="dxa"/>
            <w:vAlign w:val="center"/>
          </w:tcPr>
          <w:p w14:paraId="72B285C3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14:paraId="45C26FBE" w14:textId="77777777"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4F45A710" w14:textId="58C829C9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C402EA" w:rsidRPr="00C402EA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Мирный</w:t>
            </w:r>
            <w:r w:rsidR="00C4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14:paraId="3E26DEE3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4418EA4" w14:textId="77777777"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0A242A" w14:textId="77777777"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14:paraId="2A1A1907" w14:textId="77777777"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3EFD1B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980CD4C" w14:textId="77777777"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14:paraId="7A1C9CD8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F6DE92D" w14:textId="77777777"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6975132" w14:textId="77777777"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12A9BA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7506381B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0AA36776" w14:textId="77777777"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4D2E3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14:paraId="4EDB3112" w14:textId="77777777"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AE0" w14:textId="77777777"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B092D54" w14:textId="77777777"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6B76BC83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BA068D" w14:textId="77777777"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99A2146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8FB29EF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668495CE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14:paraId="0773F3D4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DC663" w14:textId="77777777"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14:paraId="56908A8C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AC0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1FE33BB8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33FD55E1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52AE70C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9EEA223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CEC5F8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018DB036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14:paraId="33ADB77F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A655F9A" w14:textId="77777777"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14:paraId="0E115B78" w14:textId="77777777"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57C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4780D1CC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3CC6C1EC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D45941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570D527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ADF808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ая </w:t>
            </w:r>
            <w:proofErr w:type="gramStart"/>
            <w:r>
              <w:rPr>
                <w:rFonts w:ascii="Times New Roman" w:hAnsi="Times New Roman" w:cs="Times New Roman"/>
              </w:rPr>
              <w:t>проработка  документ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закупке;</w:t>
            </w:r>
          </w:p>
          <w:p w14:paraId="511133F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14:paraId="1C030AF5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82163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14:paraId="07B59847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5C9F8FF1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A92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9D6B410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6B18D2B1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00A5B2B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85851B2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42E1AC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13D84C51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6BF4882E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1934DD" w14:textId="77777777"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14:paraId="250DC858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B71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4C7CCEDD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14:paraId="2571B0F3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57CB69" w14:textId="77777777"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D233F67" w14:textId="77777777"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443E76" w14:textId="77777777"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11D325F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2249F1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167B7DD1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1A96778C" w14:textId="77777777"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974E751" w14:textId="77777777"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14:paraId="34DABD68" w14:textId="77777777"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459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2C9684CF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14:paraId="278AB5F0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59E1327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C516D79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E19E8A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14:paraId="0C8BD70C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14:paraId="6BC5A2B3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14:paraId="17FFA7D6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14:paraId="45D68B7E" w14:textId="77777777"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14:paraId="52B236F1" w14:textId="77777777"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9F2910C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14:paraId="09B33681" w14:textId="77777777"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EBB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EC21ACA" w14:textId="77777777"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67D45B32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F728A16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82835ED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A986F5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14:paraId="77AB583E" w14:textId="77777777"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3652A74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14:paraId="5B1A5538" w14:textId="77777777"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E36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C47C16D" w14:textId="77777777"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7BEE0969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8BB7CE2" w14:textId="77777777"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2BB2BD46" w14:textId="77777777"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13F1BD" w14:textId="77777777"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2D81D4" w14:textId="77777777"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14:paraId="7FDA7542" w14:textId="77777777"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49C" w14:textId="77777777"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0738CD1" w14:textId="77777777"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14:paraId="75EBF907" w14:textId="77777777" w:rsidR="00B94E6A" w:rsidRDefault="00B94E6A" w:rsidP="00B94E6A">
      <w:pPr>
        <w:tabs>
          <w:tab w:val="left" w:pos="3869"/>
        </w:tabs>
      </w:pPr>
      <w:r>
        <w:tab/>
      </w:r>
    </w:p>
    <w:p w14:paraId="78BD735B" w14:textId="77777777"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FF66F8" w14:textId="77777777"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F1DE3C6" w14:textId="77777777"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8413" w14:textId="77777777" w:rsidR="00AD5C10" w:rsidRDefault="00AD5C10" w:rsidP="00BB5FF3">
      <w:r>
        <w:separator/>
      </w:r>
    </w:p>
  </w:endnote>
  <w:endnote w:type="continuationSeparator" w:id="0">
    <w:p w14:paraId="30ACFC52" w14:textId="77777777" w:rsidR="00AD5C10" w:rsidRDefault="00AD5C10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29A4" w14:textId="77777777" w:rsidR="00AD5C10" w:rsidRDefault="00AD5C10" w:rsidP="00BB5FF3">
      <w:r>
        <w:separator/>
      </w:r>
    </w:p>
  </w:footnote>
  <w:footnote w:type="continuationSeparator" w:id="0">
    <w:p w14:paraId="4FBD134D" w14:textId="77777777" w:rsidR="00AD5C10" w:rsidRDefault="00AD5C10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75313"/>
      <w:docPartObj>
        <w:docPartGallery w:val="Page Numbers (Top of Page)"/>
        <w:docPartUnique/>
      </w:docPartObj>
    </w:sdtPr>
    <w:sdtEndPr/>
    <w:sdtContent>
      <w:p w14:paraId="56118C75" w14:textId="11BD3ABD" w:rsidR="00D3207B" w:rsidRDefault="005F08C7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4455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463772" w14:textId="77777777"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6A2D" w14:textId="77777777" w:rsidR="00DB2275" w:rsidRDefault="00DB2275">
    <w:pPr>
      <w:pStyle w:val="a9"/>
      <w:jc w:val="center"/>
    </w:pPr>
  </w:p>
  <w:p w14:paraId="6D62207A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84EA3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4B0E"/>
    <w:rsid w:val="00297613"/>
    <w:rsid w:val="00297EE0"/>
    <w:rsid w:val="002A5BB7"/>
    <w:rsid w:val="002B512F"/>
    <w:rsid w:val="002D195A"/>
    <w:rsid w:val="002E26D2"/>
    <w:rsid w:val="002E7A85"/>
    <w:rsid w:val="002F6A6D"/>
    <w:rsid w:val="00306D64"/>
    <w:rsid w:val="00316FCD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0B59"/>
    <w:rsid w:val="003C5348"/>
    <w:rsid w:val="003E58C5"/>
    <w:rsid w:val="003F11A7"/>
    <w:rsid w:val="0040148E"/>
    <w:rsid w:val="00424A45"/>
    <w:rsid w:val="00442126"/>
    <w:rsid w:val="004427ED"/>
    <w:rsid w:val="004452A8"/>
    <w:rsid w:val="00445585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8C7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D5C10"/>
    <w:rsid w:val="00AE2F68"/>
    <w:rsid w:val="00AE3E2C"/>
    <w:rsid w:val="00AE6EC0"/>
    <w:rsid w:val="00B04F6F"/>
    <w:rsid w:val="00B0542B"/>
    <w:rsid w:val="00B1010D"/>
    <w:rsid w:val="00B12EAE"/>
    <w:rsid w:val="00B2197A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402EA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3362F"/>
    <w:rsid w:val="00E55ADE"/>
    <w:rsid w:val="00E71AB0"/>
    <w:rsid w:val="00E76B0A"/>
    <w:rsid w:val="00E931EA"/>
    <w:rsid w:val="00EB5A6F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B46A7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7EA9"/>
  <w15:docId w15:val="{8C69A790-3824-40F7-8A19-81FCDB6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1B03-877E-4DDF-8021-8ED77A1C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1</cp:lastModifiedBy>
  <cp:revision>8</cp:revision>
  <cp:lastPrinted>2020-10-21T12:24:00Z</cp:lastPrinted>
  <dcterms:created xsi:type="dcterms:W3CDTF">2020-10-15T06:54:00Z</dcterms:created>
  <dcterms:modified xsi:type="dcterms:W3CDTF">2020-10-22T11:51:00Z</dcterms:modified>
</cp:coreProperties>
</file>